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AF" w:rsidRPr="00B21550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FIRST</w:t>
      </w:r>
      <w:r w:rsidR="00522B1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,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04/27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br/>
      </w:r>
      <w:r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:rsidR="001733B3" w:rsidRPr="00B21550" w:rsidRDefault="001733B3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:rsidR="001733B3" w:rsidRPr="00B21550" w:rsidRDefault="001733B3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:rsidR="00314ACA" w:rsidRPr="00B21550" w:rsidRDefault="001733B3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ederal, state and local fiscal policies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had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40A3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ittle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ffect on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pace of economic growth 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first quarter of 2018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ccording to t</w:t>
      </w:r>
      <w:r w:rsidR="001443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he latest reading on the Hutchins’ Fiscal Impact Measure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,</w:t>
      </w:r>
      <w:r w:rsidR="001443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72108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spending at all levels of government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added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less than 1/10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  <w:vertAlign w:val="superscript"/>
        </w:rPr>
        <w:t>th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f a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percentage point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GDP growth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F</w:t>
      </w:r>
      <w:r w:rsidR="0072108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is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cal policy’s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contribut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on to growth has trended upwards over the last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year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but its effects 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remain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small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72108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compared to th</w:t>
      </w:r>
      <w:r w:rsidR="007F0B5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se witnessed between 2008 and 2013. </w:t>
      </w:r>
      <w:r w:rsidR="0072108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verall GDP grew at an inflation-adjusted rate of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2.3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cent 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.</w:t>
      </w:r>
    </w:p>
    <w:p w:rsidR="003F75BE" w:rsidRPr="00B21550" w:rsidRDefault="003F75BE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</w:p>
    <w:p w:rsidR="003F7E7D" w:rsidRPr="00B21550" w:rsidRDefault="002119DC" w:rsidP="007F0B53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rowth in state and local spending on construction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urned downwards in the first months of the year, after rising briefly at the end of 2017. The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trending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slowdown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in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state and local i</w:t>
      </w:r>
      <w:r w:rsidR="0071651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nvestment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prevented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760D29">
        <w:rPr>
          <w:rFonts w:asciiTheme="majorHAnsi" w:eastAsia="Times New Roman" w:hAnsiTheme="majorHAnsi" w:cs="Arial"/>
          <w:color w:val="101010"/>
          <w:sz w:val="24"/>
          <w:szCs w:val="24"/>
        </w:rPr>
        <w:t>the sector from</w:t>
      </w:r>
      <w:r w:rsidR="0071651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con</w:t>
      </w:r>
      <w:bookmarkStart w:id="0" w:name="_GoBack"/>
      <w:bookmarkEnd w:id="0"/>
      <w:r w:rsidR="0071651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ributing significantly to GDP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for some time</w:t>
      </w:r>
      <w:r w:rsidR="0071651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Growth in state and local government employment has remained weak as well, suggesting states and localities continue to face fiscal constraints. </w:t>
      </w:r>
    </w:p>
    <w:p w:rsidR="00786074" w:rsidRPr="00B21550" w:rsidRDefault="00314ACA" w:rsidP="0031659C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ederal </w:t>
      </w:r>
      <w:r w:rsidR="003F7E7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overnment spending</w:t>
      </w:r>
      <w:r w:rsidR="002065E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B713A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rowth slowed at the beginning of 2018</w:t>
      </w:r>
      <w:r w:rsidR="003F7E7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d contributed </w:t>
      </w:r>
      <w:r w:rsidR="00B713A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ittle </w:t>
      </w:r>
      <w:r w:rsidR="003F7E7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GDP growth. </w:t>
      </w:r>
      <w:r w:rsidR="00A164FA" w:rsidRPr="00B21550">
        <w:rPr>
          <w:rFonts w:asciiTheme="majorHAnsi" w:hAnsiTheme="majorHAnsi" w:cs="Arial"/>
          <w:color w:val="101010"/>
          <w:sz w:val="24"/>
          <w:szCs w:val="24"/>
        </w:rPr>
        <w:t xml:space="preserve">Total federal spending increased at an annual rate of </w:t>
      </w:r>
      <w:r w:rsidR="00716519" w:rsidRPr="00B21550">
        <w:rPr>
          <w:rFonts w:asciiTheme="majorHAnsi" w:hAnsiTheme="majorHAnsi" w:cs="Arial"/>
          <w:color w:val="101010"/>
          <w:sz w:val="24"/>
          <w:szCs w:val="24"/>
        </w:rPr>
        <w:t>1.7</w:t>
      </w:r>
      <w:r w:rsidR="00A164FA" w:rsidRPr="00B21550">
        <w:rPr>
          <w:rFonts w:asciiTheme="majorHAnsi" w:hAnsiTheme="majorHAnsi" w:cs="Arial"/>
          <w:color w:val="101010"/>
          <w:sz w:val="24"/>
          <w:szCs w:val="24"/>
        </w:rPr>
        <w:t xml:space="preserve"> percent this quarter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due primarily to growth in 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efense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utlays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(which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re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highly variable quarter-to-quarter).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s the funds from the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$1.3 trillion</w:t>
      </w:r>
      <w:r w:rsidR="0078607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mnibus spending bill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get disbursed to the economy over the remainder of the current fiscal year, the FIM will help gauge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the size of the bill’s stimulus effect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:rsidR="003F75BE" w:rsidRPr="00B21550" w:rsidRDefault="003F75BE" w:rsidP="003B327A">
      <w:pPr>
        <w:spacing w:after="480" w:line="240" w:lineRule="auto"/>
        <w:textAlignment w:val="baseline"/>
        <w:rPr>
          <w:rFonts w:asciiTheme="majorHAnsi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Tax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d transfer policies </w:t>
      </w:r>
      <w:r w:rsidR="005F70D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etracted slightly from 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DP growth this quarter</w:t>
      </w:r>
      <w:r w:rsidR="0078607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s</w:t>
      </w:r>
      <w:r w:rsidR="0078607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y effects of the 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recently enacted tax bill have yet to </w:t>
      </w:r>
      <w:r w:rsidR="00B21550" w:rsidRPr="00B21550">
        <w:rPr>
          <w:rFonts w:asciiTheme="majorHAnsi" w:hAnsiTheme="majorHAnsi" w:cs="Arial"/>
          <w:color w:val="101010"/>
          <w:sz w:val="24"/>
          <w:szCs w:val="24"/>
        </w:rPr>
        <w:t>show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 through in </w:t>
      </w:r>
      <w:r w:rsidR="00786074" w:rsidRPr="00B21550">
        <w:rPr>
          <w:rFonts w:asciiTheme="majorHAnsi" w:hAnsiTheme="majorHAnsi" w:cs="Arial"/>
          <w:color w:val="101010"/>
          <w:sz w:val="24"/>
          <w:szCs w:val="24"/>
        </w:rPr>
        <w:t>broader measures of the economy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. </w:t>
      </w:r>
      <w:r w:rsidR="00B21550" w:rsidRPr="00B21550">
        <w:rPr>
          <w:rFonts w:asciiTheme="majorHAnsi" w:hAnsiTheme="majorHAnsi" w:cs="Arial"/>
          <w:color w:val="101010"/>
          <w:sz w:val="24"/>
          <w:szCs w:val="24"/>
        </w:rPr>
        <w:t xml:space="preserve">While the government’s first quarter estimate suggests personal taxes declined as a result of the Tax Cuts and Jobs Act, the FIM will provide a measure of how those tax cuts translate into economic growth over the coming quarters. 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 </w:t>
      </w:r>
    </w:p>
    <w:sectPr w:rsidR="003F75BE" w:rsidRPr="00B21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074" w:rsidRDefault="00786074" w:rsidP="00786074">
      <w:pPr>
        <w:spacing w:after="0" w:line="240" w:lineRule="auto"/>
      </w:pPr>
      <w:r>
        <w:separator/>
      </w:r>
    </w:p>
  </w:endnote>
  <w:endnote w:type="continuationSeparator" w:id="0">
    <w:p w:rsidR="00786074" w:rsidRDefault="00786074" w:rsidP="007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074" w:rsidRDefault="00786074" w:rsidP="00786074">
      <w:pPr>
        <w:spacing w:after="0" w:line="240" w:lineRule="auto"/>
      </w:pPr>
      <w:r>
        <w:separator/>
      </w:r>
    </w:p>
  </w:footnote>
  <w:footnote w:type="continuationSeparator" w:id="0">
    <w:p w:rsidR="00786074" w:rsidRDefault="00786074" w:rsidP="0078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0E54F2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305F4"/>
    <w:rsid w:val="00243B69"/>
    <w:rsid w:val="00294305"/>
    <w:rsid w:val="002A1B5B"/>
    <w:rsid w:val="002E0901"/>
    <w:rsid w:val="002E09E4"/>
    <w:rsid w:val="002F7F3E"/>
    <w:rsid w:val="00314ACA"/>
    <w:rsid w:val="0031659C"/>
    <w:rsid w:val="003400A6"/>
    <w:rsid w:val="003649AC"/>
    <w:rsid w:val="0037674F"/>
    <w:rsid w:val="003B327A"/>
    <w:rsid w:val="003C551E"/>
    <w:rsid w:val="003D23C2"/>
    <w:rsid w:val="003F75BE"/>
    <w:rsid w:val="003F7E7D"/>
    <w:rsid w:val="0041400B"/>
    <w:rsid w:val="00431E0D"/>
    <w:rsid w:val="00456756"/>
    <w:rsid w:val="004860DB"/>
    <w:rsid w:val="00492283"/>
    <w:rsid w:val="00522B14"/>
    <w:rsid w:val="00536435"/>
    <w:rsid w:val="0053655C"/>
    <w:rsid w:val="005669BF"/>
    <w:rsid w:val="005B5BEB"/>
    <w:rsid w:val="005B63C2"/>
    <w:rsid w:val="005C0D86"/>
    <w:rsid w:val="005D5CC5"/>
    <w:rsid w:val="005F70D9"/>
    <w:rsid w:val="00662157"/>
    <w:rsid w:val="00672DF0"/>
    <w:rsid w:val="006910BA"/>
    <w:rsid w:val="006D4A28"/>
    <w:rsid w:val="006E0FB3"/>
    <w:rsid w:val="006F60A7"/>
    <w:rsid w:val="00702FAF"/>
    <w:rsid w:val="00716519"/>
    <w:rsid w:val="00721084"/>
    <w:rsid w:val="00733E98"/>
    <w:rsid w:val="00760D29"/>
    <w:rsid w:val="007670B4"/>
    <w:rsid w:val="00777E69"/>
    <w:rsid w:val="00786074"/>
    <w:rsid w:val="007970D4"/>
    <w:rsid w:val="007A7464"/>
    <w:rsid w:val="007F0B53"/>
    <w:rsid w:val="008246EB"/>
    <w:rsid w:val="0085555A"/>
    <w:rsid w:val="00882E76"/>
    <w:rsid w:val="008B4D94"/>
    <w:rsid w:val="008C3F01"/>
    <w:rsid w:val="008F3406"/>
    <w:rsid w:val="009040C6"/>
    <w:rsid w:val="00950A92"/>
    <w:rsid w:val="009543B5"/>
    <w:rsid w:val="00961D5D"/>
    <w:rsid w:val="00983537"/>
    <w:rsid w:val="009973E8"/>
    <w:rsid w:val="009B78E9"/>
    <w:rsid w:val="009C65CE"/>
    <w:rsid w:val="009F7108"/>
    <w:rsid w:val="00A05B4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21550"/>
    <w:rsid w:val="00B57FA4"/>
    <w:rsid w:val="00B713AD"/>
    <w:rsid w:val="00B75ECE"/>
    <w:rsid w:val="00BA3AF3"/>
    <w:rsid w:val="00BD610F"/>
    <w:rsid w:val="00BE35C0"/>
    <w:rsid w:val="00C11279"/>
    <w:rsid w:val="00C13D82"/>
    <w:rsid w:val="00C23090"/>
    <w:rsid w:val="00C24255"/>
    <w:rsid w:val="00C3624A"/>
    <w:rsid w:val="00C41F41"/>
    <w:rsid w:val="00C723A7"/>
    <w:rsid w:val="00C74E22"/>
    <w:rsid w:val="00CE7BC6"/>
    <w:rsid w:val="00D05E59"/>
    <w:rsid w:val="00D26993"/>
    <w:rsid w:val="00D40A3E"/>
    <w:rsid w:val="00D61C70"/>
    <w:rsid w:val="00E5212D"/>
    <w:rsid w:val="00E575E6"/>
    <w:rsid w:val="00E61624"/>
    <w:rsid w:val="00E87088"/>
    <w:rsid w:val="00EB000F"/>
    <w:rsid w:val="00EF3D91"/>
    <w:rsid w:val="00F05901"/>
    <w:rsid w:val="00F07F71"/>
    <w:rsid w:val="00F33534"/>
    <w:rsid w:val="00F62942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58310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0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2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08296-9003-4177-A653-4B79558CB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DEE53-61C9-49CB-8BA9-3480F3BBE54F}"/>
</file>

<file path=customXml/itemProps3.xml><?xml version="1.0" encoding="utf-8"?>
<ds:datastoreItem xmlns:ds="http://schemas.openxmlformats.org/officeDocument/2006/customXml" ds:itemID="{7B18B4F7-F7C7-4481-9B5F-D98FE85EFA14}"/>
</file>

<file path=customXml/itemProps4.xml><?xml version="1.0" encoding="utf-8"?>
<ds:datastoreItem xmlns:ds="http://schemas.openxmlformats.org/officeDocument/2006/customXml" ds:itemID="{159F07DB-59B5-4153-B2D3-350FFBD836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5</cp:revision>
  <dcterms:created xsi:type="dcterms:W3CDTF">2018-03-28T14:23:00Z</dcterms:created>
  <dcterms:modified xsi:type="dcterms:W3CDTF">2018-04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